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才学-商用中国式用人艺术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才学-商用中国式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16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三国人才学-商用中国式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